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00B2B64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27CC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BBCED9E" w:rsidR="00A76E18" w:rsidRPr="00F5486D" w:rsidRDefault="00A76E18" w:rsidP="00181C13">
            <w:pPr>
              <w:jc w:val="center"/>
              <w:rPr>
                <w:b/>
                <w:sz w:val="26"/>
                <w:szCs w:val="26"/>
              </w:rPr>
            </w:pPr>
            <w:r w:rsidRPr="00181C13">
              <w:rPr>
                <w:b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E8C0AB0" w:rsidR="00E05948" w:rsidRPr="00181C13" w:rsidRDefault="00181C13" w:rsidP="00181C13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Cs/>
                <w:i/>
                <w:vertAlign w:val="superscript"/>
              </w:rPr>
            </w:pPr>
            <w:bookmarkStart w:id="0" w:name="_GoBack"/>
            <w:r w:rsidRPr="00BE1047">
              <w:rPr>
                <w:b/>
                <w:bCs/>
                <w:sz w:val="24"/>
                <w:szCs w:val="24"/>
              </w:rPr>
              <w:t xml:space="preserve">Учебная практика. </w:t>
            </w:r>
            <w:r w:rsidR="0067540E" w:rsidRPr="0067540E">
              <w:rPr>
                <w:b/>
                <w:bCs/>
                <w:sz w:val="24"/>
                <w:szCs w:val="24"/>
              </w:rPr>
              <w:t>Практика по оказанию первой помощи</w:t>
            </w:r>
            <w:bookmarkEnd w:id="0"/>
          </w:p>
        </w:tc>
      </w:tr>
      <w:tr w:rsidR="00027CC8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838E115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3DC866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27CC8" w14:paraId="7BAE84EC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54110238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28F8FC0C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4439" w:type="dxa"/>
            <w:shd w:val="clear" w:color="auto" w:fill="auto"/>
          </w:tcPr>
          <w:p w14:paraId="590A5011" w14:textId="10D045BC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</w:tr>
      <w:tr w:rsidR="00027CC8" w14:paraId="1269E1FA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1A89A340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523B0784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027CC8" w14:paraId="36E254F3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2DBF5EC7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3F23D56" w:rsidR="00027CC8" w:rsidRPr="00F22E61" w:rsidRDefault="00027CC8" w:rsidP="00027CC8">
            <w:pPr>
              <w:rPr>
                <w:sz w:val="24"/>
                <w:szCs w:val="24"/>
              </w:rPr>
            </w:pPr>
            <w:r w:rsidRPr="00F22E61">
              <w:rPr>
                <w:sz w:val="24"/>
                <w:szCs w:val="24"/>
              </w:rPr>
              <w:t>5 лет</w:t>
            </w:r>
          </w:p>
        </w:tc>
      </w:tr>
      <w:tr w:rsidR="00027CC8" w14:paraId="74441AA2" w14:textId="77777777" w:rsidTr="008477E0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45275546" w14:textId="77777777" w:rsidR="00027CC8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  <w:p w14:paraId="23E1B4C9" w14:textId="6BF22FF9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A0066E" w14:textId="77777777" w:rsidR="00027CC8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  <w:p w14:paraId="24E159F0" w14:textId="10FF34FA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439F67DB" w:rsidR="0078716A" w:rsidRPr="00F02DEC" w:rsidRDefault="000D048E" w:rsidP="008C5722">
      <w:pPr>
        <w:pStyle w:val="af0"/>
        <w:numPr>
          <w:ilvl w:val="3"/>
          <w:numId w:val="14"/>
        </w:numPr>
        <w:jc w:val="both"/>
      </w:pPr>
      <w:r w:rsidRPr="00F02DEC">
        <w:rPr>
          <w:sz w:val="24"/>
          <w:szCs w:val="24"/>
        </w:rPr>
        <w:t>с</w:t>
      </w:r>
      <w:r w:rsidR="00391DB7" w:rsidRPr="00F02DEC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738B6657" w:rsidR="00AB24B2" w:rsidRPr="00181C13" w:rsidRDefault="0067540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вя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508A9151" w:rsidR="00AB24B2" w:rsidRPr="00181C13" w:rsidRDefault="00181C1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крет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5FE0DDD3" w:rsidR="00AB24B2" w:rsidRPr="00181C13" w:rsidRDefault="00181C1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F22E61">
              <w:rPr>
                <w:sz w:val="24"/>
                <w:szCs w:val="24"/>
                <w:lang w:eastAsia="en-US"/>
              </w:rPr>
              <w:t xml:space="preserve">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9E4A8B0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181C13">
        <w:rPr>
          <w:sz w:val="24"/>
          <w:szCs w:val="24"/>
        </w:rPr>
        <w:t>организациях/предприят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0D347D2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066BA4D1" w:rsidR="000D048E" w:rsidRPr="00181C13" w:rsidRDefault="000D048E" w:rsidP="001C3D2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181C13">
        <w:rPr>
          <w:sz w:val="24"/>
          <w:szCs w:val="24"/>
        </w:rPr>
        <w:t xml:space="preserve">Учебная практика </w:t>
      </w:r>
      <w:proofErr w:type="spellStart"/>
      <w:r w:rsidR="001C3D22" w:rsidRPr="001C3D22">
        <w:rPr>
          <w:rFonts w:eastAsia="Times New Roman"/>
          <w:b/>
          <w:sz w:val="24"/>
          <w:szCs w:val="24"/>
        </w:rPr>
        <w:t>Практика</w:t>
      </w:r>
      <w:proofErr w:type="spellEnd"/>
      <w:r w:rsidR="001C3D22" w:rsidRPr="001C3D22">
        <w:rPr>
          <w:rFonts w:eastAsia="Times New Roman"/>
          <w:b/>
          <w:sz w:val="24"/>
          <w:szCs w:val="24"/>
        </w:rPr>
        <w:t xml:space="preserve"> по оказанию первой помощи</w:t>
      </w:r>
      <w:r w:rsidR="00FA7A31">
        <w:rPr>
          <w:rFonts w:eastAsia="Times New Roman"/>
          <w:b/>
          <w:sz w:val="24"/>
          <w:szCs w:val="24"/>
        </w:rPr>
        <w:t xml:space="preserve"> </w:t>
      </w:r>
      <w:r w:rsidRPr="00181C13">
        <w:rPr>
          <w:sz w:val="24"/>
          <w:szCs w:val="24"/>
        </w:rPr>
        <w:t>относится к обязательной части</w:t>
      </w:r>
      <w:r w:rsidR="0080748A" w:rsidRPr="00181C13">
        <w:rPr>
          <w:sz w:val="24"/>
          <w:szCs w:val="24"/>
        </w:rPr>
        <w:t>.</w:t>
      </w:r>
    </w:p>
    <w:p w14:paraId="2BAC3A18" w14:textId="4FE06080" w:rsidR="00571750" w:rsidRPr="00AB2334" w:rsidRDefault="00571750" w:rsidP="004837D1">
      <w:pPr>
        <w:pStyle w:val="2"/>
      </w:pPr>
      <w:r w:rsidRPr="00AB2334">
        <w:t xml:space="preserve">Цель </w:t>
      </w:r>
      <w:r w:rsidRPr="00181C13">
        <w:t>учебной</w:t>
      </w:r>
      <w:r w:rsidRPr="00AB2334">
        <w:t xml:space="preserve"> практики:</w:t>
      </w:r>
    </w:p>
    <w:p w14:paraId="115DDCD4" w14:textId="77777777" w:rsidR="00571750" w:rsidRPr="00027CC8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027CC8">
        <w:rPr>
          <w:sz w:val="24"/>
          <w:szCs w:val="24"/>
        </w:rPr>
        <w:t>Цели учебной практики:</w:t>
      </w:r>
    </w:p>
    <w:p w14:paraId="58ED6384" w14:textId="77777777" w:rsidR="00571750" w:rsidRPr="00027CC8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027CC8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77777777" w:rsidR="00571750" w:rsidRPr="00027CC8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027CC8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41D8193A" w14:textId="77777777" w:rsidR="00571750" w:rsidRPr="00027CC8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027CC8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A4C8F6E" w14:textId="77777777" w:rsidR="00571750" w:rsidRPr="00027CC8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027CC8">
        <w:rPr>
          <w:sz w:val="24"/>
          <w:szCs w:val="24"/>
        </w:rPr>
        <w:t>участие в стендовых и промышленных испытаниях или исследованиях;</w:t>
      </w:r>
    </w:p>
    <w:p w14:paraId="06271BC6" w14:textId="77777777" w:rsidR="00571750" w:rsidRPr="00027CC8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027CC8">
        <w:rPr>
          <w:sz w:val="24"/>
          <w:szCs w:val="24"/>
        </w:rPr>
        <w:t>знакомство с реальными технологическими процессами;</w:t>
      </w:r>
    </w:p>
    <w:p w14:paraId="25611FDF" w14:textId="77777777" w:rsidR="00571750" w:rsidRPr="00027CC8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027CC8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 xml:space="preserve">Код и наименование </w:t>
            </w:r>
            <w:r w:rsidRPr="007E3278">
              <w:rPr>
                <w:b/>
                <w:sz w:val="22"/>
                <w:szCs w:val="22"/>
              </w:rPr>
              <w:lastRenderedPageBreak/>
              <w:t>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lastRenderedPageBreak/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lastRenderedPageBreak/>
              <w:t>достижения компетенции</w:t>
            </w:r>
          </w:p>
        </w:tc>
      </w:tr>
      <w:tr w:rsidR="006F3578" w:rsidRPr="00F31E81" w14:paraId="0C5E4999" w14:textId="495A591A" w:rsidTr="00FA7A31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D67F" w14:textId="03EC6F4E" w:rsidR="006F3578" w:rsidRPr="00181C13" w:rsidRDefault="00922437" w:rsidP="006F357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lastRenderedPageBreak/>
              <w:t>УК-8</w:t>
            </w:r>
            <w:r w:rsidR="006F3578" w:rsidRPr="00181C13">
              <w:t xml:space="preserve"> </w:t>
            </w:r>
            <w:r w:rsidR="00164C8B" w:rsidRPr="00164C8B">
              <w:rPr>
                <w:rFonts w:eastAsia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518DCCC9" w:rsidR="006F3578" w:rsidRPr="00181C13" w:rsidRDefault="006F3578" w:rsidP="0014205A">
            <w:pPr>
              <w:autoSpaceDE w:val="0"/>
              <w:autoSpaceDN w:val="0"/>
              <w:adjustRightInd w:val="0"/>
            </w:pPr>
            <w:r w:rsidRPr="00181C13">
              <w:t>ИД-</w:t>
            </w:r>
            <w:r w:rsidR="00922437">
              <w:t>УК-8</w:t>
            </w:r>
            <w:r w:rsidR="00F96533">
              <w:t>.4</w:t>
            </w:r>
            <w:r w:rsidRPr="00181C13">
              <w:t xml:space="preserve"> </w:t>
            </w:r>
          </w:p>
          <w:p w14:paraId="7DBA5203" w14:textId="0F546336" w:rsidR="006F3578" w:rsidRPr="00D16B30" w:rsidRDefault="00F96533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8602B9">
              <w:t>Разъяснение правил поведения при возникновении чрезвычайных ситуаций природного и техногенного происхождения, оказание первой помощи, описание способов участия в восстановительных мероприятиях</w:t>
            </w:r>
          </w:p>
        </w:tc>
      </w:tr>
      <w:tr w:rsidR="00FA7A31" w:rsidRPr="00F31E81" w14:paraId="066E9B7A" w14:textId="77777777" w:rsidTr="00F46A6E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82677" w14:textId="03D7917D" w:rsidR="00FA7A31" w:rsidRDefault="00FA7A31" w:rsidP="006F3578">
            <w:pPr>
              <w:widowControl w:val="0"/>
              <w:autoSpaceDE w:val="0"/>
              <w:autoSpaceDN w:val="0"/>
              <w:adjustRightInd w:val="0"/>
            </w:pPr>
            <w:r>
              <w:t>ОПК-5</w:t>
            </w:r>
          </w:p>
          <w:p w14:paraId="7FF513CA" w14:textId="446D89B7" w:rsidR="00FA7A31" w:rsidRDefault="00FA7A31" w:rsidP="006F3578">
            <w:pPr>
              <w:widowControl w:val="0"/>
              <w:autoSpaceDE w:val="0"/>
              <w:autoSpaceDN w:val="0"/>
              <w:adjustRightInd w:val="0"/>
            </w:pPr>
            <w:r w:rsidRPr="00FA7A31">
              <w:t>Способен оказывать первую помощь на территории фармацевтической организации при неотложных состояниях у посетителей до приезда бригады скорой помощи</w:t>
            </w:r>
          </w:p>
          <w:p w14:paraId="7F3E0616" w14:textId="1D9028C1" w:rsidR="00FA7A31" w:rsidRDefault="00FA7A31" w:rsidP="006F3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1C2A" w14:textId="3B2BE1A2" w:rsidR="00FA7A31" w:rsidRDefault="00FA7A31" w:rsidP="0014205A">
            <w:pPr>
              <w:autoSpaceDE w:val="0"/>
              <w:autoSpaceDN w:val="0"/>
              <w:adjustRightInd w:val="0"/>
            </w:pPr>
            <w:r>
              <w:t>ИД-ОПК-5.1</w:t>
            </w:r>
          </w:p>
          <w:p w14:paraId="7D7513CC" w14:textId="64C2E6AD" w:rsidR="00FA7A31" w:rsidRDefault="00FA7A31" w:rsidP="00FA7A31">
            <w:pPr>
              <w:autoSpaceDE w:val="0"/>
              <w:autoSpaceDN w:val="0"/>
              <w:adjustRightInd w:val="0"/>
              <w:jc w:val="both"/>
            </w:pPr>
            <w:r w:rsidRPr="00FA7A31">
              <w:t>Установление факта возникновения неотложного состояния у посетителя аптечной организации, при котором необходимо оказание первой помощи, в том числе при воздействии агентов химического терроризма и аварийно-опасных химических веществ</w:t>
            </w:r>
          </w:p>
          <w:p w14:paraId="4BA053A3" w14:textId="7F309D6D" w:rsidR="00FA7A31" w:rsidRDefault="00FA7A31" w:rsidP="00FA7A31">
            <w:pPr>
              <w:autoSpaceDE w:val="0"/>
              <w:autoSpaceDN w:val="0"/>
              <w:adjustRightInd w:val="0"/>
              <w:jc w:val="both"/>
            </w:pPr>
            <w:r>
              <w:t>ИД-ОПК-5.2</w:t>
            </w:r>
          </w:p>
          <w:p w14:paraId="7650ED64" w14:textId="77777777" w:rsidR="00FA7A31" w:rsidRDefault="00FA7A31" w:rsidP="00FA7A31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мероприятия по оказанию первой помощи посетителям при неотложных состояниях до приезда </w:t>
            </w:r>
          </w:p>
          <w:p w14:paraId="07146519" w14:textId="19AFFF0E" w:rsidR="00FA7A31" w:rsidRDefault="00FA7A31" w:rsidP="00FA7A31">
            <w:pPr>
              <w:autoSpaceDE w:val="0"/>
              <w:autoSpaceDN w:val="0"/>
              <w:adjustRightInd w:val="0"/>
              <w:jc w:val="both"/>
            </w:pPr>
            <w:r>
              <w:t>бригады скорой помощи</w:t>
            </w:r>
          </w:p>
          <w:p w14:paraId="7AF9F5A2" w14:textId="7B5621E0" w:rsidR="00FA7A31" w:rsidRDefault="00FA7A31" w:rsidP="00FA7A31">
            <w:pPr>
              <w:autoSpaceDE w:val="0"/>
              <w:autoSpaceDN w:val="0"/>
              <w:adjustRightInd w:val="0"/>
              <w:jc w:val="both"/>
            </w:pPr>
            <w:r>
              <w:t>ИД-ОПК-5.3</w:t>
            </w:r>
          </w:p>
          <w:p w14:paraId="318D2A26" w14:textId="600954FD" w:rsidR="00FA7A31" w:rsidRDefault="00FA7A31" w:rsidP="00FA7A31">
            <w:pPr>
              <w:autoSpaceDE w:val="0"/>
              <w:autoSpaceDN w:val="0"/>
              <w:adjustRightInd w:val="0"/>
              <w:jc w:val="both"/>
            </w:pPr>
            <w:r w:rsidRPr="00FA7A31">
              <w:t>Использование медицинские средства защиты, профилактики, оказания медицинской помощи и лечения поражений токсическими веществами различной природы, радиоактивными веществами и биологическими средствами</w:t>
            </w:r>
          </w:p>
          <w:p w14:paraId="3C1E9A69" w14:textId="77777777" w:rsidR="00FA7A31" w:rsidRDefault="00FA7A31" w:rsidP="0014205A">
            <w:pPr>
              <w:autoSpaceDE w:val="0"/>
              <w:autoSpaceDN w:val="0"/>
              <w:adjustRightInd w:val="0"/>
            </w:pPr>
          </w:p>
          <w:p w14:paraId="097C73AE" w14:textId="092F7A57" w:rsidR="00FA7A31" w:rsidRPr="00181C13" w:rsidRDefault="00FA7A31" w:rsidP="0014205A">
            <w:pPr>
              <w:autoSpaceDE w:val="0"/>
              <w:autoSpaceDN w:val="0"/>
              <w:adjustRightInd w:val="0"/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D07BBF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</w:t>
      </w:r>
      <w:r w:rsidRPr="00181C13">
        <w:rPr>
          <w:sz w:val="26"/>
          <w:szCs w:val="26"/>
        </w:rPr>
        <w:t xml:space="preserve">трудоёмкость </w:t>
      </w:r>
      <w:r w:rsidR="007E496F" w:rsidRPr="00181C13">
        <w:rPr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F2349A9" w:rsidR="008A3866" w:rsidRPr="00181C13" w:rsidRDefault="00164C8B" w:rsidP="005A2EE6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81C13" w:rsidRDefault="008A3866" w:rsidP="005A2EE6">
            <w:proofErr w:type="spellStart"/>
            <w:r w:rsidRPr="00181C13">
              <w:rPr>
                <w:b/>
                <w:sz w:val="24"/>
                <w:szCs w:val="24"/>
              </w:rPr>
              <w:t>з.е</w:t>
            </w:r>
            <w:proofErr w:type="spellEnd"/>
            <w:r w:rsidRPr="00181C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3F4EA40" w:rsidR="008A3866" w:rsidRPr="00181C13" w:rsidRDefault="00164C8B" w:rsidP="005A2EE6">
            <w:pPr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EE7B7" w14:textId="77777777" w:rsidR="00AB6DFC" w:rsidRDefault="00AB6DFC" w:rsidP="005E3840">
      <w:r>
        <w:separator/>
      </w:r>
    </w:p>
  </w:endnote>
  <w:endnote w:type="continuationSeparator" w:id="0">
    <w:p w14:paraId="285A5989" w14:textId="77777777" w:rsidR="00AB6DFC" w:rsidRDefault="00AB6D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60100" w14:textId="77777777" w:rsidR="00AB6DFC" w:rsidRDefault="00AB6DFC" w:rsidP="005E3840">
      <w:r>
        <w:separator/>
      </w:r>
    </w:p>
  </w:footnote>
  <w:footnote w:type="continuationSeparator" w:id="0">
    <w:p w14:paraId="2D3BE3C9" w14:textId="77777777" w:rsidR="00AB6DFC" w:rsidRDefault="00AB6D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1B254F89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BB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CC8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4C8B"/>
    <w:rsid w:val="0017354A"/>
    <w:rsid w:val="00173A5B"/>
    <w:rsid w:val="00174CDF"/>
    <w:rsid w:val="00175B38"/>
    <w:rsid w:val="001801ED"/>
    <w:rsid w:val="001811F4"/>
    <w:rsid w:val="00181C13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3D22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655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3BB0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540E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3578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4712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437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1A98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DFC"/>
    <w:rsid w:val="00AC0A0B"/>
    <w:rsid w:val="00AC3042"/>
    <w:rsid w:val="00AC36C6"/>
    <w:rsid w:val="00AC5169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0290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2DEC"/>
    <w:rsid w:val="00F04A02"/>
    <w:rsid w:val="00F062E1"/>
    <w:rsid w:val="00F1088C"/>
    <w:rsid w:val="00F12036"/>
    <w:rsid w:val="00F17917"/>
    <w:rsid w:val="00F2114C"/>
    <w:rsid w:val="00F21C8E"/>
    <w:rsid w:val="00F22E61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87C0B"/>
    <w:rsid w:val="00F90077"/>
    <w:rsid w:val="00F90B57"/>
    <w:rsid w:val="00F91690"/>
    <w:rsid w:val="00F93FD1"/>
    <w:rsid w:val="00F96533"/>
    <w:rsid w:val="00FA21F6"/>
    <w:rsid w:val="00FA2702"/>
    <w:rsid w:val="00FA2C9F"/>
    <w:rsid w:val="00FA448F"/>
    <w:rsid w:val="00FA534D"/>
    <w:rsid w:val="00FA5D7D"/>
    <w:rsid w:val="00FA6247"/>
    <w:rsid w:val="00FA7A31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A9AF-5B74-4292-9D21-3C5528AC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2-03T14:35:00Z</cp:lastPrinted>
  <dcterms:created xsi:type="dcterms:W3CDTF">2022-12-19T14:47:00Z</dcterms:created>
  <dcterms:modified xsi:type="dcterms:W3CDTF">2022-12-19T14:47:00Z</dcterms:modified>
</cp:coreProperties>
</file>